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031" w:rsidRPr="00B3389F" w:rsidRDefault="00377031"/>
    <w:p w:rsidR="00377031" w:rsidRPr="00B3389F" w:rsidRDefault="00377031"/>
    <w:p w:rsidR="00377031" w:rsidRPr="00B3389F" w:rsidRDefault="00377031"/>
    <w:p w:rsidR="00377031" w:rsidRPr="00B3389F" w:rsidRDefault="00377031"/>
    <w:p w:rsidR="00377031" w:rsidRPr="00B3389F" w:rsidRDefault="00377031"/>
    <w:p w:rsidR="00377031" w:rsidRPr="00B3389F" w:rsidRDefault="00377031"/>
    <w:p w:rsidR="00377031" w:rsidRPr="00B3389F" w:rsidRDefault="00377031"/>
    <w:p w:rsidR="00F10FE5" w:rsidRPr="00784B0A" w:rsidRDefault="00377031" w:rsidP="00377031">
      <w:pPr>
        <w:jc w:val="center"/>
      </w:pPr>
      <w:r w:rsidRPr="00BF1F42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3067050" cy="118426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o-tone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650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8426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anchor>
        </w:drawing>
      </w:r>
      <w:r w:rsidRPr="00784B0A">
        <w:t>Greeley Chamber of Commerce</w:t>
      </w:r>
    </w:p>
    <w:p w:rsidR="00377031" w:rsidRPr="00784B0A" w:rsidRDefault="00377031" w:rsidP="00377031">
      <w:pPr>
        <w:jc w:val="center"/>
      </w:pPr>
      <w:r w:rsidRPr="00784B0A">
        <w:t>Investor to Investor Offers</w:t>
      </w:r>
    </w:p>
    <w:p w:rsidR="00377031" w:rsidRPr="00784B0A" w:rsidRDefault="006A0F3A" w:rsidP="00377031">
      <w:pPr>
        <w:jc w:val="center"/>
      </w:pPr>
      <w:r>
        <w:t>July</w:t>
      </w:r>
      <w:bookmarkStart w:id="0" w:name="_GoBack"/>
      <w:bookmarkEnd w:id="0"/>
      <w:r w:rsidR="00C339C0" w:rsidRPr="00784B0A">
        <w:t xml:space="preserve"> 2018</w:t>
      </w:r>
    </w:p>
    <w:p w:rsidR="00427DDB" w:rsidRPr="00784B0A" w:rsidRDefault="00427DDB" w:rsidP="00377031">
      <w:pPr>
        <w:jc w:val="center"/>
      </w:pPr>
    </w:p>
    <w:p w:rsidR="00B3389F" w:rsidRPr="00784B0A" w:rsidRDefault="00427DDB" w:rsidP="00377031">
      <w:pPr>
        <w:jc w:val="center"/>
      </w:pPr>
      <w:r w:rsidRPr="00784B0A">
        <w:t>Access these opportunities by asking for the “Chamber Discount”</w:t>
      </w:r>
      <w:r w:rsidR="00497B9F" w:rsidRPr="00784B0A">
        <w:t xml:space="preserve"> </w:t>
      </w:r>
    </w:p>
    <w:p w:rsidR="00427DDB" w:rsidRPr="00784B0A" w:rsidRDefault="00497B9F" w:rsidP="00377031">
      <w:pPr>
        <w:jc w:val="center"/>
      </w:pPr>
      <w:r w:rsidRPr="00784B0A">
        <w:t>unless otherwise noted</w:t>
      </w:r>
    </w:p>
    <w:p w:rsidR="00497B9F" w:rsidRPr="00784B0A" w:rsidRDefault="00497B9F" w:rsidP="00377031">
      <w:pPr>
        <w:jc w:val="center"/>
      </w:pPr>
      <w:r w:rsidRPr="00784B0A">
        <w:t>Add your offer to the list!</w:t>
      </w:r>
    </w:p>
    <w:p w:rsidR="00377031" w:rsidRPr="00784B0A" w:rsidRDefault="00377031" w:rsidP="00377031">
      <w:pPr>
        <w:jc w:val="center"/>
      </w:pPr>
    </w:p>
    <w:tbl>
      <w:tblPr>
        <w:tblStyle w:val="TableGrid"/>
        <w:tblW w:w="9792" w:type="dxa"/>
        <w:tblInd w:w="-185" w:type="dxa"/>
        <w:tblLook w:val="04A0" w:firstRow="1" w:lastRow="0" w:firstColumn="1" w:lastColumn="0" w:noHBand="0" w:noVBand="1"/>
      </w:tblPr>
      <w:tblGrid>
        <w:gridCol w:w="5904"/>
        <w:gridCol w:w="3888"/>
      </w:tblGrid>
      <w:tr w:rsidR="00E935ED" w:rsidRPr="00784B0A" w:rsidTr="00E935ED">
        <w:trPr>
          <w:trHeight w:val="288"/>
        </w:trPr>
        <w:tc>
          <w:tcPr>
            <w:tcW w:w="5904" w:type="dxa"/>
          </w:tcPr>
          <w:p w:rsidR="00E935ED" w:rsidRPr="00784B0A" w:rsidRDefault="00E935ED" w:rsidP="004A20C2">
            <w:pPr>
              <w:rPr>
                <w:b/>
                <w:sz w:val="20"/>
                <w:szCs w:val="20"/>
              </w:rPr>
            </w:pPr>
            <w:r w:rsidRPr="00784B0A">
              <w:rPr>
                <w:b/>
                <w:sz w:val="20"/>
                <w:szCs w:val="20"/>
              </w:rPr>
              <w:t>Alex Burke Photography – Alex Burke</w:t>
            </w:r>
          </w:p>
          <w:p w:rsidR="00E935ED" w:rsidRPr="00784B0A" w:rsidRDefault="00E935ED" w:rsidP="004A20C2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970-412-0679</w:t>
            </w:r>
          </w:p>
          <w:p w:rsidR="00E935ED" w:rsidRPr="00784B0A" w:rsidRDefault="00E935ED" w:rsidP="004A20C2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www.alexburkephoto.com</w:t>
            </w:r>
          </w:p>
        </w:tc>
        <w:tc>
          <w:tcPr>
            <w:tcW w:w="3888" w:type="dxa"/>
          </w:tcPr>
          <w:p w:rsidR="00E935ED" w:rsidRPr="00784B0A" w:rsidRDefault="00E935ED" w:rsidP="004A20C2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10% off any purchase of fine art photography</w:t>
            </w:r>
          </w:p>
        </w:tc>
      </w:tr>
      <w:tr w:rsidR="002B79DB" w:rsidRPr="00784B0A" w:rsidTr="00E935ED">
        <w:trPr>
          <w:trHeight w:val="288"/>
        </w:trPr>
        <w:tc>
          <w:tcPr>
            <w:tcW w:w="5904" w:type="dxa"/>
          </w:tcPr>
          <w:p w:rsidR="002B79DB" w:rsidRPr="00784B0A" w:rsidRDefault="002B79DB" w:rsidP="002B79DB">
            <w:pPr>
              <w:rPr>
                <w:b/>
                <w:sz w:val="20"/>
                <w:szCs w:val="20"/>
              </w:rPr>
            </w:pPr>
            <w:r w:rsidRPr="00784B0A">
              <w:rPr>
                <w:b/>
                <w:sz w:val="20"/>
                <w:szCs w:val="20"/>
              </w:rPr>
              <w:t xml:space="preserve">Bittersweet Liquor – Cindi </w:t>
            </w:r>
            <w:proofErr w:type="spellStart"/>
            <w:r w:rsidRPr="00784B0A">
              <w:rPr>
                <w:b/>
                <w:sz w:val="20"/>
                <w:szCs w:val="20"/>
              </w:rPr>
              <w:t>Feit</w:t>
            </w:r>
            <w:proofErr w:type="spellEnd"/>
            <w:r w:rsidRPr="00784B0A">
              <w:rPr>
                <w:b/>
                <w:sz w:val="20"/>
                <w:szCs w:val="20"/>
              </w:rPr>
              <w:t xml:space="preserve"> and Cheri Thomas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3504 W 10</w:t>
            </w:r>
            <w:r w:rsidRPr="00784B0A">
              <w:rPr>
                <w:sz w:val="20"/>
                <w:szCs w:val="20"/>
                <w:vertAlign w:val="superscript"/>
              </w:rPr>
              <w:t>th</w:t>
            </w:r>
            <w:r w:rsidRPr="00784B0A">
              <w:rPr>
                <w:sz w:val="20"/>
                <w:szCs w:val="20"/>
              </w:rPr>
              <w:t xml:space="preserve"> St, Greeley, 970-352-3344</w:t>
            </w:r>
          </w:p>
        </w:tc>
        <w:tc>
          <w:tcPr>
            <w:tcW w:w="3888" w:type="dxa"/>
          </w:tcPr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10% off purchase</w:t>
            </w:r>
          </w:p>
        </w:tc>
      </w:tr>
      <w:tr w:rsidR="002B79DB" w:rsidRPr="00784B0A" w:rsidTr="00E935ED">
        <w:trPr>
          <w:trHeight w:val="288"/>
        </w:trPr>
        <w:tc>
          <w:tcPr>
            <w:tcW w:w="5904" w:type="dxa"/>
          </w:tcPr>
          <w:p w:rsidR="002B79DB" w:rsidRPr="00784B0A" w:rsidRDefault="002B79DB" w:rsidP="002B79DB">
            <w:pPr>
              <w:rPr>
                <w:b/>
                <w:sz w:val="20"/>
                <w:szCs w:val="20"/>
              </w:rPr>
            </w:pPr>
            <w:r w:rsidRPr="00784B0A">
              <w:rPr>
                <w:b/>
                <w:sz w:val="20"/>
                <w:szCs w:val="20"/>
              </w:rPr>
              <w:t>Burke Cleaners – Jacque Taylor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4635 Boeing Dr, Loveland, 970-203-9600 x 2</w:t>
            </w:r>
          </w:p>
        </w:tc>
        <w:tc>
          <w:tcPr>
            <w:tcW w:w="3888" w:type="dxa"/>
          </w:tcPr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25% off all dry cleaning; free pick-up home and office delivery for Northern Colorado</w:t>
            </w:r>
          </w:p>
        </w:tc>
      </w:tr>
      <w:tr w:rsidR="002B79DB" w:rsidRPr="00784B0A" w:rsidTr="00E935ED">
        <w:trPr>
          <w:trHeight w:val="288"/>
        </w:trPr>
        <w:tc>
          <w:tcPr>
            <w:tcW w:w="5904" w:type="dxa"/>
          </w:tcPr>
          <w:p w:rsidR="002B79DB" w:rsidRPr="00784B0A" w:rsidRDefault="002B79DB" w:rsidP="002B79D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edarHaus</w:t>
            </w:r>
            <w:proofErr w:type="spellEnd"/>
            <w:r w:rsidRPr="00784B0A">
              <w:rPr>
                <w:b/>
                <w:sz w:val="20"/>
                <w:szCs w:val="20"/>
              </w:rPr>
              <w:t xml:space="preserve"> Spa &amp; Salon – Kevin Weimer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1019 39</w:t>
            </w:r>
            <w:r w:rsidRPr="00784B0A">
              <w:rPr>
                <w:sz w:val="20"/>
                <w:szCs w:val="20"/>
                <w:vertAlign w:val="superscript"/>
              </w:rPr>
              <w:t>th</w:t>
            </w:r>
            <w:r w:rsidRPr="00784B0A">
              <w:rPr>
                <w:sz w:val="20"/>
                <w:szCs w:val="20"/>
              </w:rPr>
              <w:t xml:space="preserve"> Ave, Greeley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970-378-9000</w:t>
            </w:r>
          </w:p>
        </w:tc>
        <w:tc>
          <w:tcPr>
            <w:tcW w:w="3888" w:type="dxa"/>
          </w:tcPr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15% off any service, excludes injectables</w:t>
            </w:r>
          </w:p>
        </w:tc>
      </w:tr>
      <w:tr w:rsidR="002B79DB" w:rsidRPr="00784B0A" w:rsidTr="00E935ED">
        <w:trPr>
          <w:trHeight w:val="288"/>
        </w:trPr>
        <w:tc>
          <w:tcPr>
            <w:tcW w:w="5904" w:type="dxa"/>
          </w:tcPr>
          <w:p w:rsidR="002B79DB" w:rsidRPr="00784B0A" w:rsidRDefault="002B79DB" w:rsidP="002B79DB">
            <w:pPr>
              <w:rPr>
                <w:b/>
                <w:sz w:val="20"/>
                <w:szCs w:val="20"/>
              </w:rPr>
            </w:pPr>
            <w:r w:rsidRPr="00784B0A">
              <w:rPr>
                <w:b/>
                <w:sz w:val="20"/>
                <w:szCs w:val="20"/>
              </w:rPr>
              <w:t>Chipper’s Classic Lanes – Shauna Gray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2454 8</w:t>
            </w:r>
            <w:r w:rsidRPr="00784B0A">
              <w:rPr>
                <w:sz w:val="20"/>
                <w:szCs w:val="20"/>
                <w:vertAlign w:val="superscript"/>
              </w:rPr>
              <w:t>th</w:t>
            </w:r>
            <w:r w:rsidRPr="00784B0A">
              <w:rPr>
                <w:sz w:val="20"/>
                <w:szCs w:val="20"/>
              </w:rPr>
              <w:t xml:space="preserve"> Ave, Greeley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970-353-4275</w:t>
            </w:r>
          </w:p>
        </w:tc>
        <w:tc>
          <w:tcPr>
            <w:tcW w:w="3888" w:type="dxa"/>
          </w:tcPr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Free Arcade! Book a Corporate party with 20 or more people and receive a $5 arcade card per person.</w:t>
            </w:r>
          </w:p>
        </w:tc>
      </w:tr>
      <w:tr w:rsidR="002B79DB" w:rsidRPr="00784B0A" w:rsidTr="00E935ED">
        <w:trPr>
          <w:trHeight w:val="288"/>
        </w:trPr>
        <w:tc>
          <w:tcPr>
            <w:tcW w:w="5904" w:type="dxa"/>
          </w:tcPr>
          <w:p w:rsidR="002B79DB" w:rsidRPr="00784B0A" w:rsidRDefault="002B79DB" w:rsidP="002B79DB">
            <w:pPr>
              <w:rPr>
                <w:b/>
                <w:sz w:val="20"/>
                <w:szCs w:val="20"/>
              </w:rPr>
            </w:pPr>
            <w:r w:rsidRPr="00784B0A">
              <w:rPr>
                <w:b/>
                <w:sz w:val="20"/>
                <w:szCs w:val="20"/>
              </w:rPr>
              <w:t xml:space="preserve">Cobblestone Inn &amp; Suites, Eaton – </w:t>
            </w:r>
            <w:proofErr w:type="spellStart"/>
            <w:r w:rsidRPr="00784B0A">
              <w:rPr>
                <w:b/>
                <w:sz w:val="20"/>
                <w:szCs w:val="20"/>
              </w:rPr>
              <w:t>Secorra</w:t>
            </w:r>
            <w:proofErr w:type="spellEnd"/>
            <w:r w:rsidRPr="00784B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4B0A">
              <w:rPr>
                <w:b/>
                <w:sz w:val="20"/>
                <w:szCs w:val="20"/>
              </w:rPr>
              <w:t>LeMire</w:t>
            </w:r>
            <w:proofErr w:type="spellEnd"/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485 South Elm Road, Eaton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970-454-2077</w:t>
            </w:r>
          </w:p>
        </w:tc>
        <w:tc>
          <w:tcPr>
            <w:tcW w:w="3888" w:type="dxa"/>
          </w:tcPr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20% off any room based on availability; 50% meeting space rental</w:t>
            </w:r>
          </w:p>
        </w:tc>
      </w:tr>
      <w:tr w:rsidR="002B79DB" w:rsidRPr="00784B0A" w:rsidTr="00E935ED">
        <w:trPr>
          <w:trHeight w:val="288"/>
        </w:trPr>
        <w:tc>
          <w:tcPr>
            <w:tcW w:w="5904" w:type="dxa"/>
          </w:tcPr>
          <w:p w:rsidR="002B79DB" w:rsidRPr="00784B0A" w:rsidRDefault="002B79DB" w:rsidP="002B79DB">
            <w:pPr>
              <w:rPr>
                <w:b/>
                <w:sz w:val="20"/>
                <w:szCs w:val="20"/>
              </w:rPr>
            </w:pPr>
            <w:bookmarkStart w:id="1" w:name="_Hlk507424615"/>
            <w:r w:rsidRPr="00784B0A">
              <w:rPr>
                <w:b/>
                <w:sz w:val="20"/>
                <w:szCs w:val="20"/>
              </w:rPr>
              <w:t>Constant Contact</w:t>
            </w:r>
          </w:p>
          <w:p w:rsidR="002B79DB" w:rsidRPr="00784B0A" w:rsidRDefault="006A0F3A" w:rsidP="002B79DB">
            <w:pPr>
              <w:rPr>
                <w:sz w:val="20"/>
                <w:szCs w:val="20"/>
              </w:rPr>
            </w:pPr>
            <w:hyperlink r:id="rId8" w:history="1">
              <w:r w:rsidR="002B79DB" w:rsidRPr="00784B0A">
                <w:rPr>
                  <w:rStyle w:val="Hyperlink"/>
                  <w:sz w:val="20"/>
                  <w:szCs w:val="20"/>
                </w:rPr>
                <w:t>www.constantcontact.com/index.jsp?pn=greeleychamber</w:t>
              </w:r>
            </w:hyperlink>
          </w:p>
        </w:tc>
        <w:tc>
          <w:tcPr>
            <w:tcW w:w="3888" w:type="dxa"/>
          </w:tcPr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Up to 25% off email marketing services</w:t>
            </w:r>
          </w:p>
        </w:tc>
      </w:tr>
      <w:bookmarkEnd w:id="1"/>
      <w:tr w:rsidR="002B79DB" w:rsidRPr="00784B0A" w:rsidTr="00E935ED">
        <w:trPr>
          <w:trHeight w:val="288"/>
        </w:trPr>
        <w:tc>
          <w:tcPr>
            <w:tcW w:w="5904" w:type="dxa"/>
          </w:tcPr>
          <w:p w:rsidR="002B79DB" w:rsidRPr="00784B0A" w:rsidRDefault="002B79DB" w:rsidP="002B79DB">
            <w:pPr>
              <w:rPr>
                <w:b/>
                <w:sz w:val="20"/>
                <w:szCs w:val="20"/>
              </w:rPr>
            </w:pPr>
            <w:r w:rsidRPr="00784B0A">
              <w:rPr>
                <w:b/>
                <w:sz w:val="20"/>
                <w:szCs w:val="20"/>
              </w:rPr>
              <w:t>Cornerstone Chiropractic – Darin Busse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2525 16</w:t>
            </w:r>
            <w:r w:rsidRPr="00784B0A">
              <w:rPr>
                <w:sz w:val="20"/>
                <w:szCs w:val="20"/>
                <w:vertAlign w:val="superscript"/>
              </w:rPr>
              <w:t>th</w:t>
            </w:r>
            <w:r w:rsidRPr="00784B0A">
              <w:rPr>
                <w:sz w:val="20"/>
                <w:szCs w:val="20"/>
              </w:rPr>
              <w:t xml:space="preserve"> St, Greeley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970-352-9277</w:t>
            </w:r>
          </w:p>
        </w:tc>
        <w:tc>
          <w:tcPr>
            <w:tcW w:w="3888" w:type="dxa"/>
          </w:tcPr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Free chiropractic consultation and exam with report of findings</w:t>
            </w:r>
          </w:p>
        </w:tc>
      </w:tr>
      <w:tr w:rsidR="002B79DB" w:rsidRPr="00784B0A" w:rsidTr="00E935ED">
        <w:trPr>
          <w:trHeight w:val="288"/>
        </w:trPr>
        <w:tc>
          <w:tcPr>
            <w:tcW w:w="5904" w:type="dxa"/>
          </w:tcPr>
          <w:p w:rsidR="002B79DB" w:rsidRPr="00784B0A" w:rsidRDefault="002B79DB" w:rsidP="002B79DB">
            <w:pPr>
              <w:rPr>
                <w:b/>
                <w:sz w:val="20"/>
                <w:szCs w:val="20"/>
              </w:rPr>
            </w:pPr>
            <w:r w:rsidRPr="00784B0A">
              <w:rPr>
                <w:b/>
                <w:sz w:val="20"/>
                <w:szCs w:val="20"/>
              </w:rPr>
              <w:t>FASTSIGNS Greeley – Dave Owens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2601 W 28</w:t>
            </w:r>
            <w:r w:rsidRPr="00784B0A">
              <w:rPr>
                <w:sz w:val="20"/>
                <w:szCs w:val="20"/>
                <w:vertAlign w:val="superscript"/>
              </w:rPr>
              <w:t>th</w:t>
            </w:r>
            <w:r w:rsidRPr="00784B0A">
              <w:rPr>
                <w:sz w:val="20"/>
                <w:szCs w:val="20"/>
              </w:rPr>
              <w:t xml:space="preserve"> St, Greeley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970-352-7446</w:t>
            </w:r>
          </w:p>
        </w:tc>
        <w:tc>
          <w:tcPr>
            <w:tcW w:w="3888" w:type="dxa"/>
          </w:tcPr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10% off in-house products to Chamber investors</w:t>
            </w:r>
          </w:p>
        </w:tc>
      </w:tr>
      <w:tr w:rsidR="002B79DB" w:rsidRPr="00784B0A" w:rsidTr="00E935ED">
        <w:trPr>
          <w:trHeight w:val="288"/>
        </w:trPr>
        <w:tc>
          <w:tcPr>
            <w:tcW w:w="5904" w:type="dxa"/>
          </w:tcPr>
          <w:p w:rsidR="002B79DB" w:rsidRPr="00784B0A" w:rsidRDefault="002B79DB" w:rsidP="002B79DB">
            <w:pPr>
              <w:rPr>
                <w:b/>
                <w:sz w:val="20"/>
                <w:szCs w:val="20"/>
              </w:rPr>
            </w:pPr>
            <w:bookmarkStart w:id="2" w:name="_Hlk511045080"/>
            <w:r w:rsidRPr="00784B0A">
              <w:rPr>
                <w:b/>
                <w:sz w:val="20"/>
                <w:szCs w:val="20"/>
              </w:rPr>
              <w:t xml:space="preserve">GOJO Sports – Kirk </w:t>
            </w:r>
            <w:proofErr w:type="spellStart"/>
            <w:r w:rsidRPr="00784B0A">
              <w:rPr>
                <w:b/>
                <w:sz w:val="20"/>
                <w:szCs w:val="20"/>
              </w:rPr>
              <w:t>Grauberger</w:t>
            </w:r>
            <w:proofErr w:type="spellEnd"/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2547 11</w:t>
            </w:r>
            <w:r w:rsidRPr="00784B0A">
              <w:rPr>
                <w:sz w:val="20"/>
                <w:szCs w:val="20"/>
                <w:vertAlign w:val="superscript"/>
              </w:rPr>
              <w:t>th</w:t>
            </w:r>
            <w:r w:rsidRPr="00784B0A">
              <w:rPr>
                <w:sz w:val="20"/>
                <w:szCs w:val="20"/>
              </w:rPr>
              <w:t xml:space="preserve"> Ave, #A, Greeley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970-353-1903</w:t>
            </w:r>
          </w:p>
        </w:tc>
        <w:tc>
          <w:tcPr>
            <w:tcW w:w="3888" w:type="dxa"/>
          </w:tcPr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10% off any in-stock item</w:t>
            </w:r>
          </w:p>
        </w:tc>
      </w:tr>
      <w:bookmarkEnd w:id="2"/>
      <w:tr w:rsidR="002B79DB" w:rsidRPr="00784B0A" w:rsidTr="00E935ED">
        <w:trPr>
          <w:trHeight w:val="288"/>
        </w:trPr>
        <w:tc>
          <w:tcPr>
            <w:tcW w:w="5904" w:type="dxa"/>
          </w:tcPr>
          <w:p w:rsidR="002B79DB" w:rsidRPr="00784B0A" w:rsidRDefault="002B79DB" w:rsidP="002B79DB">
            <w:pPr>
              <w:rPr>
                <w:b/>
                <w:sz w:val="20"/>
                <w:szCs w:val="20"/>
              </w:rPr>
            </w:pPr>
            <w:r w:rsidRPr="00784B0A">
              <w:rPr>
                <w:b/>
                <w:sz w:val="20"/>
                <w:szCs w:val="20"/>
              </w:rPr>
              <w:t>Hampton Inn &amp; Suites Greeley – Jim Martinez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2350 W 29</w:t>
            </w:r>
            <w:r w:rsidRPr="00784B0A">
              <w:rPr>
                <w:sz w:val="20"/>
                <w:szCs w:val="20"/>
                <w:vertAlign w:val="superscript"/>
              </w:rPr>
              <w:t>th</w:t>
            </w:r>
            <w:r w:rsidRPr="00784B0A">
              <w:rPr>
                <w:sz w:val="20"/>
                <w:szCs w:val="20"/>
              </w:rPr>
              <w:t xml:space="preserve"> St, Greeley</w:t>
            </w:r>
          </w:p>
          <w:p w:rsidR="002B79DB" w:rsidRPr="00784B0A" w:rsidRDefault="002B79DB" w:rsidP="002B79DB">
            <w:pPr>
              <w:rPr>
                <w:b/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970-339-5525</w:t>
            </w:r>
          </w:p>
        </w:tc>
        <w:tc>
          <w:tcPr>
            <w:tcW w:w="3888" w:type="dxa"/>
          </w:tcPr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25% off any room or suite, based on availability; 50% off meeting space</w:t>
            </w:r>
          </w:p>
        </w:tc>
      </w:tr>
      <w:tr w:rsidR="002B79DB" w:rsidRPr="00784B0A" w:rsidTr="00E935ED">
        <w:trPr>
          <w:trHeight w:val="288"/>
        </w:trPr>
        <w:tc>
          <w:tcPr>
            <w:tcW w:w="5904" w:type="dxa"/>
          </w:tcPr>
          <w:p w:rsidR="002B79DB" w:rsidRPr="00784B0A" w:rsidRDefault="002B79DB" w:rsidP="002B79DB">
            <w:pPr>
              <w:rPr>
                <w:b/>
                <w:sz w:val="20"/>
                <w:szCs w:val="20"/>
              </w:rPr>
            </w:pPr>
            <w:r w:rsidRPr="00784B0A">
              <w:rPr>
                <w:b/>
                <w:sz w:val="20"/>
                <w:szCs w:val="20"/>
              </w:rPr>
              <w:t>Hearing Rehab Center – Dr. Jacki Reider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2018 35</w:t>
            </w:r>
            <w:r w:rsidRPr="00784B0A">
              <w:rPr>
                <w:sz w:val="20"/>
                <w:szCs w:val="20"/>
                <w:vertAlign w:val="superscript"/>
              </w:rPr>
              <w:t>th</w:t>
            </w:r>
            <w:r w:rsidRPr="00784B0A">
              <w:rPr>
                <w:sz w:val="20"/>
                <w:szCs w:val="20"/>
              </w:rPr>
              <w:t xml:space="preserve"> Ave, Unit A, Greeley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970-330-7374</w:t>
            </w:r>
          </w:p>
        </w:tc>
        <w:tc>
          <w:tcPr>
            <w:tcW w:w="3888" w:type="dxa"/>
          </w:tcPr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Free hearing test and consultation – 90-minute appointment</w:t>
            </w:r>
          </w:p>
        </w:tc>
      </w:tr>
      <w:tr w:rsidR="002B79DB" w:rsidRPr="00784B0A" w:rsidTr="00E935ED">
        <w:trPr>
          <w:trHeight w:val="288"/>
        </w:trPr>
        <w:tc>
          <w:tcPr>
            <w:tcW w:w="5904" w:type="dxa"/>
          </w:tcPr>
          <w:p w:rsidR="002B79DB" w:rsidRPr="00784B0A" w:rsidRDefault="002B79DB" w:rsidP="002B79DB">
            <w:pPr>
              <w:rPr>
                <w:b/>
                <w:sz w:val="20"/>
                <w:szCs w:val="20"/>
              </w:rPr>
            </w:pPr>
            <w:r w:rsidRPr="00784B0A">
              <w:rPr>
                <w:b/>
                <w:sz w:val="20"/>
                <w:szCs w:val="20"/>
              </w:rPr>
              <w:t>Huntington Learning Center – Colleen Reichert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4330 Centerplace Drive, #636, Greeley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970-330-1600</w:t>
            </w:r>
          </w:p>
        </w:tc>
        <w:tc>
          <w:tcPr>
            <w:tcW w:w="3888" w:type="dxa"/>
          </w:tcPr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Special student evaluation fee - $79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10% discount off any program of 30 hours or more</w:t>
            </w:r>
          </w:p>
        </w:tc>
      </w:tr>
      <w:tr w:rsidR="002B79DB" w:rsidRPr="00784B0A" w:rsidTr="00E935ED">
        <w:trPr>
          <w:trHeight w:val="288"/>
        </w:trPr>
        <w:tc>
          <w:tcPr>
            <w:tcW w:w="5904" w:type="dxa"/>
          </w:tcPr>
          <w:p w:rsidR="002B79DB" w:rsidRPr="00784B0A" w:rsidRDefault="002B79DB" w:rsidP="002B79DB">
            <w:pPr>
              <w:rPr>
                <w:b/>
                <w:sz w:val="20"/>
                <w:szCs w:val="20"/>
              </w:rPr>
            </w:pPr>
            <w:r w:rsidRPr="00784B0A">
              <w:rPr>
                <w:b/>
                <w:sz w:val="20"/>
                <w:szCs w:val="20"/>
              </w:rPr>
              <w:t>Lamar Advertising – Stephanie Reyes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2649 E. Mulberry St., #A20, Fort Collins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(970) 825-5446</w:t>
            </w:r>
          </w:p>
        </w:tc>
        <w:tc>
          <w:tcPr>
            <w:tcW w:w="3888" w:type="dxa"/>
          </w:tcPr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50% off your 1st month of Guaranteed Space for a Minimum of 3 months on a Billboard, Digital, Shelter, Bench, and Bus advertising in the Greeley market</w:t>
            </w:r>
          </w:p>
        </w:tc>
      </w:tr>
      <w:tr w:rsidR="00052690" w:rsidRPr="00784B0A" w:rsidTr="00052690">
        <w:trPr>
          <w:trHeight w:val="800"/>
        </w:trPr>
        <w:tc>
          <w:tcPr>
            <w:tcW w:w="5904" w:type="dxa"/>
          </w:tcPr>
          <w:p w:rsidR="00052690" w:rsidRDefault="00052690" w:rsidP="002B7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osquito Joe of Norther CO</w:t>
            </w:r>
          </w:p>
          <w:p w:rsidR="00052690" w:rsidRPr="00052690" w:rsidRDefault="00052690" w:rsidP="002B79DB">
            <w:pPr>
              <w:rPr>
                <w:sz w:val="20"/>
                <w:szCs w:val="20"/>
              </w:rPr>
            </w:pPr>
            <w:r w:rsidRPr="00052690">
              <w:rPr>
                <w:sz w:val="20"/>
                <w:szCs w:val="20"/>
              </w:rPr>
              <w:t>17215 WCR 46, LaSalle, CO 80645</w:t>
            </w:r>
          </w:p>
          <w:p w:rsidR="00052690" w:rsidRPr="00784B0A" w:rsidRDefault="00052690" w:rsidP="002B79DB">
            <w:pPr>
              <w:rPr>
                <w:b/>
                <w:sz w:val="20"/>
                <w:szCs w:val="20"/>
              </w:rPr>
            </w:pPr>
            <w:r w:rsidRPr="00052690">
              <w:rPr>
                <w:sz w:val="20"/>
                <w:szCs w:val="20"/>
              </w:rPr>
              <w:t>970-978-5240</w:t>
            </w:r>
          </w:p>
        </w:tc>
        <w:tc>
          <w:tcPr>
            <w:tcW w:w="3888" w:type="dxa"/>
          </w:tcPr>
          <w:p w:rsidR="00052690" w:rsidRDefault="00052690" w:rsidP="002B7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9 new customer – first treatment</w:t>
            </w:r>
          </w:p>
          <w:p w:rsidR="00052690" w:rsidRDefault="00052690" w:rsidP="002B7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p to 1 acre)</w:t>
            </w:r>
          </w:p>
          <w:p w:rsidR="00052690" w:rsidRDefault="00052690" w:rsidP="002B7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 off each treatment after that</w:t>
            </w:r>
          </w:p>
          <w:p w:rsidR="00052690" w:rsidRPr="00784B0A" w:rsidRDefault="00052690" w:rsidP="002B7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no prepay/no contract)</w:t>
            </w:r>
          </w:p>
        </w:tc>
      </w:tr>
      <w:tr w:rsidR="002B79DB" w:rsidRPr="00784B0A" w:rsidTr="00E935ED">
        <w:trPr>
          <w:trHeight w:val="288"/>
        </w:trPr>
        <w:tc>
          <w:tcPr>
            <w:tcW w:w="5904" w:type="dxa"/>
          </w:tcPr>
          <w:p w:rsidR="002B79DB" w:rsidRPr="00784B0A" w:rsidRDefault="002B79DB" w:rsidP="002B79DB">
            <w:pPr>
              <w:rPr>
                <w:b/>
                <w:sz w:val="20"/>
                <w:szCs w:val="20"/>
              </w:rPr>
            </w:pPr>
            <w:r w:rsidRPr="00784B0A">
              <w:rPr>
                <w:b/>
                <w:sz w:val="20"/>
                <w:szCs w:val="20"/>
              </w:rPr>
              <w:t>Employers Council – Tina Harkness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5250 Hahn’s Peak Dr, Ste 140, Loveland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970-223-4107</w:t>
            </w:r>
          </w:p>
        </w:tc>
        <w:tc>
          <w:tcPr>
            <w:tcW w:w="3888" w:type="dxa"/>
          </w:tcPr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Chamber investors with 10 or fewer employees may join at a special limited rate</w:t>
            </w:r>
          </w:p>
        </w:tc>
      </w:tr>
      <w:tr w:rsidR="002B79DB" w:rsidRPr="00784B0A" w:rsidTr="00E935ED">
        <w:trPr>
          <w:trHeight w:val="288"/>
        </w:trPr>
        <w:tc>
          <w:tcPr>
            <w:tcW w:w="5904" w:type="dxa"/>
          </w:tcPr>
          <w:p w:rsidR="002B79DB" w:rsidRPr="00784B0A" w:rsidRDefault="002B79DB" w:rsidP="002B79DB">
            <w:pPr>
              <w:rPr>
                <w:b/>
                <w:sz w:val="20"/>
                <w:szCs w:val="20"/>
              </w:rPr>
            </w:pPr>
            <w:r w:rsidRPr="00784B0A">
              <w:rPr>
                <w:b/>
                <w:sz w:val="20"/>
                <w:szCs w:val="20"/>
              </w:rPr>
              <w:t>Payroll Vault – Dean Rodahl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1703 61</w:t>
            </w:r>
            <w:r w:rsidRPr="00784B0A">
              <w:rPr>
                <w:sz w:val="20"/>
                <w:szCs w:val="20"/>
                <w:vertAlign w:val="superscript"/>
              </w:rPr>
              <w:t>st</w:t>
            </w:r>
            <w:r w:rsidRPr="00784B0A">
              <w:rPr>
                <w:sz w:val="20"/>
                <w:szCs w:val="20"/>
              </w:rPr>
              <w:t xml:space="preserve"> Ave, Ste 101, Greeley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970-353-0170</w:t>
            </w:r>
          </w:p>
        </w:tc>
        <w:tc>
          <w:tcPr>
            <w:tcW w:w="3888" w:type="dxa"/>
          </w:tcPr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 xml:space="preserve">Chamber investors receive save 10% on payroll process for a year </w:t>
            </w:r>
          </w:p>
        </w:tc>
      </w:tr>
      <w:tr w:rsidR="002B79DB" w:rsidRPr="00784B0A" w:rsidTr="00E935ED">
        <w:trPr>
          <w:trHeight w:val="288"/>
        </w:trPr>
        <w:tc>
          <w:tcPr>
            <w:tcW w:w="5904" w:type="dxa"/>
          </w:tcPr>
          <w:p w:rsidR="002B79DB" w:rsidRPr="00784B0A" w:rsidRDefault="002B79DB" w:rsidP="002B79DB">
            <w:pPr>
              <w:rPr>
                <w:b/>
                <w:sz w:val="20"/>
                <w:szCs w:val="20"/>
              </w:rPr>
            </w:pPr>
            <w:r w:rsidRPr="00784B0A">
              <w:rPr>
                <w:b/>
                <w:sz w:val="20"/>
                <w:szCs w:val="20"/>
              </w:rPr>
              <w:t>RC Auto Details &amp; Carpet Cleaning – Romia Pritchett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2015 2</w:t>
            </w:r>
            <w:r w:rsidRPr="00784B0A">
              <w:rPr>
                <w:sz w:val="20"/>
                <w:szCs w:val="20"/>
                <w:vertAlign w:val="superscript"/>
              </w:rPr>
              <w:t>nd</w:t>
            </w:r>
            <w:r w:rsidRPr="00784B0A">
              <w:rPr>
                <w:sz w:val="20"/>
                <w:szCs w:val="20"/>
              </w:rPr>
              <w:t xml:space="preserve"> Ave, Unit K, Greeley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970-373-3336</w:t>
            </w:r>
          </w:p>
        </w:tc>
        <w:tc>
          <w:tcPr>
            <w:tcW w:w="3888" w:type="dxa"/>
          </w:tcPr>
          <w:p w:rsidR="002B79DB" w:rsidRPr="00784B0A" w:rsidRDefault="002B79DB" w:rsidP="002B79DB">
            <w:pPr>
              <w:rPr>
                <w:sz w:val="20"/>
                <w:szCs w:val="20"/>
              </w:rPr>
            </w:pPr>
            <w:proofErr w:type="spellStart"/>
            <w:r w:rsidRPr="00784B0A">
              <w:rPr>
                <w:sz w:val="20"/>
                <w:szCs w:val="20"/>
              </w:rPr>
              <w:t>WeatherTech</w:t>
            </w:r>
            <w:proofErr w:type="spellEnd"/>
            <w:r w:rsidRPr="00784B0A">
              <w:rPr>
                <w:sz w:val="20"/>
                <w:szCs w:val="20"/>
              </w:rPr>
              <w:t>: free delivery to our shop, install &amp; $10 gift card with any Weather Tech purchase; ANCO Wipers: 2 for $20 and free install</w:t>
            </w:r>
          </w:p>
        </w:tc>
      </w:tr>
      <w:tr w:rsidR="002B79DB" w:rsidRPr="00784B0A" w:rsidTr="00E935ED">
        <w:trPr>
          <w:trHeight w:val="288"/>
        </w:trPr>
        <w:tc>
          <w:tcPr>
            <w:tcW w:w="5904" w:type="dxa"/>
          </w:tcPr>
          <w:p w:rsidR="002B79DB" w:rsidRPr="00784B0A" w:rsidRDefault="002B79DB" w:rsidP="002B79DB">
            <w:pPr>
              <w:rPr>
                <w:b/>
                <w:sz w:val="20"/>
                <w:szCs w:val="20"/>
              </w:rPr>
            </w:pPr>
            <w:r w:rsidRPr="00784B0A">
              <w:rPr>
                <w:b/>
                <w:sz w:val="20"/>
                <w:szCs w:val="20"/>
              </w:rPr>
              <w:t>Red Rocket Web Specialists – Chadd Bryant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2720 Council Tree Avenue, Ste 218, Fort Collins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970-674-0079</w:t>
            </w:r>
          </w:p>
        </w:tc>
        <w:tc>
          <w:tcPr>
            <w:tcW w:w="3888" w:type="dxa"/>
          </w:tcPr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Pick from one of two web services, both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related to how your website is ranked by Google. Get a Free Backlink Audit or Free Duplicate Content Analysis</w:t>
            </w:r>
          </w:p>
        </w:tc>
      </w:tr>
      <w:tr w:rsidR="002B79DB" w:rsidRPr="00784B0A" w:rsidTr="00E935ED">
        <w:trPr>
          <w:trHeight w:val="288"/>
        </w:trPr>
        <w:tc>
          <w:tcPr>
            <w:tcW w:w="5904" w:type="dxa"/>
          </w:tcPr>
          <w:p w:rsidR="002B79DB" w:rsidRPr="00784B0A" w:rsidRDefault="002B79DB" w:rsidP="002B79DB">
            <w:pPr>
              <w:rPr>
                <w:b/>
                <w:sz w:val="20"/>
                <w:szCs w:val="20"/>
              </w:rPr>
            </w:pPr>
            <w:r w:rsidRPr="00784B0A">
              <w:rPr>
                <w:b/>
                <w:sz w:val="20"/>
                <w:szCs w:val="20"/>
              </w:rPr>
              <w:t>RLR, LLP – Patrick Roesler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4631 W 20</w:t>
            </w:r>
            <w:r w:rsidRPr="00784B0A">
              <w:rPr>
                <w:sz w:val="20"/>
                <w:szCs w:val="20"/>
                <w:vertAlign w:val="superscript"/>
              </w:rPr>
              <w:t>th</w:t>
            </w:r>
            <w:r w:rsidRPr="00784B0A">
              <w:rPr>
                <w:sz w:val="20"/>
                <w:szCs w:val="20"/>
              </w:rPr>
              <w:t xml:space="preserve"> St Rd, Greeley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970-304-9420</w:t>
            </w:r>
          </w:p>
        </w:tc>
        <w:tc>
          <w:tcPr>
            <w:tcW w:w="3888" w:type="dxa"/>
          </w:tcPr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½ hour free tax/accounting consulting</w:t>
            </w:r>
          </w:p>
        </w:tc>
      </w:tr>
      <w:tr w:rsidR="002B79DB" w:rsidRPr="00784B0A" w:rsidTr="000E30E6">
        <w:trPr>
          <w:trHeight w:val="288"/>
        </w:trPr>
        <w:tc>
          <w:tcPr>
            <w:tcW w:w="5904" w:type="dxa"/>
            <w:tcBorders>
              <w:bottom w:val="single" w:sz="4" w:space="0" w:color="auto"/>
            </w:tcBorders>
          </w:tcPr>
          <w:p w:rsidR="002B79DB" w:rsidRPr="00784B0A" w:rsidRDefault="002B79DB" w:rsidP="002B79DB">
            <w:pPr>
              <w:rPr>
                <w:b/>
                <w:sz w:val="20"/>
                <w:szCs w:val="20"/>
              </w:rPr>
            </w:pPr>
            <w:r w:rsidRPr="00784B0A">
              <w:rPr>
                <w:b/>
                <w:sz w:val="20"/>
                <w:szCs w:val="20"/>
              </w:rPr>
              <w:t>Showcase Art Center – Colette Pitcher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1335 8</w:t>
            </w:r>
            <w:r w:rsidRPr="00784B0A">
              <w:rPr>
                <w:sz w:val="20"/>
                <w:szCs w:val="20"/>
                <w:vertAlign w:val="superscript"/>
              </w:rPr>
              <w:t>th</w:t>
            </w:r>
            <w:r w:rsidRPr="00784B0A">
              <w:rPr>
                <w:sz w:val="20"/>
                <w:szCs w:val="20"/>
              </w:rPr>
              <w:t xml:space="preserve"> Ave, Greeley</w:t>
            </w:r>
          </w:p>
          <w:p w:rsidR="002B79DB" w:rsidRPr="00784B0A" w:rsidRDefault="002B79DB" w:rsidP="002B79DB">
            <w:pPr>
              <w:rPr>
                <w:b/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970-356-8593</w:t>
            </w: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Free greeting card by Colette Pitcher with any purchase</w:t>
            </w:r>
          </w:p>
        </w:tc>
      </w:tr>
      <w:tr w:rsidR="002B79DB" w:rsidRPr="00784B0A" w:rsidTr="00E935ED">
        <w:trPr>
          <w:trHeight w:val="288"/>
        </w:trPr>
        <w:tc>
          <w:tcPr>
            <w:tcW w:w="5904" w:type="dxa"/>
            <w:tcBorders>
              <w:bottom w:val="single" w:sz="4" w:space="0" w:color="auto"/>
            </w:tcBorders>
          </w:tcPr>
          <w:p w:rsidR="002B79DB" w:rsidRPr="00784B0A" w:rsidRDefault="002B79DB" w:rsidP="002B79DB">
            <w:pPr>
              <w:rPr>
                <w:b/>
                <w:sz w:val="20"/>
                <w:szCs w:val="20"/>
              </w:rPr>
            </w:pPr>
            <w:r w:rsidRPr="00784B0A">
              <w:rPr>
                <w:b/>
                <w:sz w:val="20"/>
                <w:szCs w:val="20"/>
              </w:rPr>
              <w:t>Snelling Staffing of Greeley – Trish Bowen-Banister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2619 11</w:t>
            </w:r>
            <w:r w:rsidRPr="00784B0A">
              <w:rPr>
                <w:sz w:val="20"/>
                <w:szCs w:val="20"/>
                <w:vertAlign w:val="superscript"/>
              </w:rPr>
              <w:t>th</w:t>
            </w:r>
            <w:r w:rsidRPr="00784B0A">
              <w:rPr>
                <w:sz w:val="20"/>
                <w:szCs w:val="20"/>
              </w:rPr>
              <w:t xml:space="preserve"> St Rd, Greeley</w:t>
            </w:r>
          </w:p>
          <w:p w:rsidR="002B79DB" w:rsidRPr="00784B0A" w:rsidRDefault="006A0F3A" w:rsidP="002B79DB">
            <w:pPr>
              <w:rPr>
                <w:sz w:val="20"/>
                <w:szCs w:val="20"/>
              </w:rPr>
            </w:pPr>
            <w:hyperlink r:id="rId9" w:history="1">
              <w:r w:rsidR="002B79DB" w:rsidRPr="00784B0A">
                <w:rPr>
                  <w:rStyle w:val="Hyperlink"/>
                  <w:sz w:val="20"/>
                  <w:szCs w:val="20"/>
                </w:rPr>
                <w:t>www.greeley.snelling.com</w:t>
              </w:r>
            </w:hyperlink>
          </w:p>
          <w:p w:rsidR="002B79DB" w:rsidRPr="00784B0A" w:rsidRDefault="002B79DB" w:rsidP="002B79DB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970-573-6605</w:t>
            </w: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10% off direct hire recruiting and placement and/or 4 free temp or temp-to-hire hours on 1</w:t>
            </w:r>
            <w:r w:rsidRPr="00784B0A">
              <w:rPr>
                <w:sz w:val="20"/>
                <w:szCs w:val="20"/>
                <w:vertAlign w:val="superscript"/>
              </w:rPr>
              <w:t>st</w:t>
            </w:r>
            <w:r w:rsidRPr="00784B0A">
              <w:rPr>
                <w:sz w:val="20"/>
                <w:szCs w:val="20"/>
              </w:rPr>
              <w:t xml:space="preserve"> 40-hour order</w:t>
            </w:r>
          </w:p>
        </w:tc>
      </w:tr>
      <w:tr w:rsidR="002B79DB" w:rsidRPr="00784B0A" w:rsidTr="00E935ED">
        <w:trPr>
          <w:trHeight w:val="288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DB" w:rsidRPr="00784B0A" w:rsidRDefault="002B79DB" w:rsidP="002B79DB">
            <w:pPr>
              <w:rPr>
                <w:b/>
                <w:sz w:val="20"/>
                <w:szCs w:val="20"/>
              </w:rPr>
            </w:pPr>
            <w:r w:rsidRPr="00784B0A">
              <w:rPr>
                <w:b/>
                <w:sz w:val="20"/>
                <w:szCs w:val="20"/>
              </w:rPr>
              <w:t>The Tribune – Bryce Jacobson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501 8</w:t>
            </w:r>
            <w:r w:rsidRPr="00784B0A">
              <w:rPr>
                <w:sz w:val="20"/>
                <w:szCs w:val="20"/>
                <w:vertAlign w:val="superscript"/>
              </w:rPr>
              <w:t>th</w:t>
            </w:r>
            <w:r w:rsidRPr="00784B0A">
              <w:rPr>
                <w:sz w:val="20"/>
                <w:szCs w:val="20"/>
              </w:rPr>
              <w:t xml:space="preserve"> Avenue, Greeley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970-352-021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1.Every day home delivery &amp; digital -12 weeks free to new subscribers. Some restrictions apply. Call 352-8089.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2. Free digital upgrade to 1,000 job sites with any employment ad. Call 392-4444.</w:t>
            </w:r>
          </w:p>
        </w:tc>
      </w:tr>
      <w:tr w:rsidR="002B79DB" w:rsidRPr="00784B0A" w:rsidTr="000E30E6">
        <w:trPr>
          <w:trHeight w:val="288"/>
        </w:trPr>
        <w:tc>
          <w:tcPr>
            <w:tcW w:w="5904" w:type="dxa"/>
            <w:tcBorders>
              <w:top w:val="single" w:sz="4" w:space="0" w:color="auto"/>
            </w:tcBorders>
            <w:shd w:val="clear" w:color="auto" w:fill="auto"/>
          </w:tcPr>
          <w:p w:rsidR="002B79DB" w:rsidRPr="00784B0A" w:rsidRDefault="002B79DB" w:rsidP="002B79DB">
            <w:pPr>
              <w:rPr>
                <w:b/>
                <w:sz w:val="20"/>
                <w:szCs w:val="20"/>
              </w:rPr>
            </w:pPr>
            <w:r w:rsidRPr="00784B0A">
              <w:rPr>
                <w:b/>
                <w:sz w:val="20"/>
                <w:szCs w:val="20"/>
              </w:rPr>
              <w:t>Tortuga Bay – Ron Bland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3201 W 10</w:t>
            </w:r>
            <w:r w:rsidRPr="00784B0A">
              <w:rPr>
                <w:sz w:val="20"/>
                <w:szCs w:val="20"/>
                <w:vertAlign w:val="superscript"/>
              </w:rPr>
              <w:t>th</w:t>
            </w:r>
            <w:r w:rsidRPr="00784B0A">
              <w:rPr>
                <w:sz w:val="20"/>
                <w:szCs w:val="20"/>
              </w:rPr>
              <w:t xml:space="preserve"> St, Greeley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970-353-3337</w:t>
            </w:r>
          </w:p>
        </w:tc>
        <w:tc>
          <w:tcPr>
            <w:tcW w:w="3888" w:type="dxa"/>
            <w:tcBorders>
              <w:top w:val="single" w:sz="4" w:space="0" w:color="auto"/>
            </w:tcBorders>
            <w:shd w:val="clear" w:color="auto" w:fill="auto"/>
          </w:tcPr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10% off any training, updates or equipment</w:t>
            </w:r>
          </w:p>
        </w:tc>
      </w:tr>
      <w:tr w:rsidR="002B79DB" w:rsidRPr="00784B0A" w:rsidTr="000E30E6">
        <w:trPr>
          <w:trHeight w:val="288"/>
        </w:trPr>
        <w:tc>
          <w:tcPr>
            <w:tcW w:w="5904" w:type="dxa"/>
          </w:tcPr>
          <w:p w:rsidR="002B79DB" w:rsidRPr="00784B0A" w:rsidRDefault="002B79DB" w:rsidP="002B79DB">
            <w:pPr>
              <w:rPr>
                <w:b/>
                <w:sz w:val="20"/>
                <w:szCs w:val="20"/>
              </w:rPr>
            </w:pPr>
            <w:r w:rsidRPr="00784B0A">
              <w:rPr>
                <w:b/>
                <w:sz w:val="20"/>
                <w:szCs w:val="20"/>
              </w:rPr>
              <w:t>Weld Family Clinic of Chiropractic – Drs. Erik &amp; Patricia Sorbo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1716 61</w:t>
            </w:r>
            <w:r w:rsidRPr="00784B0A">
              <w:rPr>
                <w:sz w:val="20"/>
                <w:szCs w:val="20"/>
                <w:vertAlign w:val="superscript"/>
              </w:rPr>
              <w:t>st</w:t>
            </w:r>
            <w:r w:rsidRPr="00784B0A">
              <w:rPr>
                <w:sz w:val="20"/>
                <w:szCs w:val="20"/>
              </w:rPr>
              <w:t xml:space="preserve"> Ave, Ste 102, Greeley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970-356-5255</w:t>
            </w:r>
          </w:p>
        </w:tc>
        <w:tc>
          <w:tcPr>
            <w:tcW w:w="3888" w:type="dxa"/>
          </w:tcPr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Complimentary consultation and spinal examination</w:t>
            </w:r>
          </w:p>
        </w:tc>
      </w:tr>
      <w:tr w:rsidR="002B79DB" w:rsidRPr="00784B0A" w:rsidTr="000E30E6">
        <w:trPr>
          <w:trHeight w:val="288"/>
        </w:trPr>
        <w:tc>
          <w:tcPr>
            <w:tcW w:w="5904" w:type="dxa"/>
          </w:tcPr>
          <w:p w:rsidR="002B79DB" w:rsidRPr="00784B0A" w:rsidRDefault="002B79DB" w:rsidP="002B79DB">
            <w:pPr>
              <w:rPr>
                <w:b/>
                <w:sz w:val="20"/>
                <w:szCs w:val="20"/>
              </w:rPr>
            </w:pPr>
            <w:r w:rsidRPr="00784B0A">
              <w:rPr>
                <w:b/>
                <w:sz w:val="20"/>
                <w:szCs w:val="20"/>
              </w:rPr>
              <w:t>West Ridge Bookkeeping &amp; Accounting Services, LLC – Samantha Zishka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5626 W 19</w:t>
            </w:r>
            <w:r w:rsidRPr="00784B0A">
              <w:rPr>
                <w:sz w:val="20"/>
                <w:szCs w:val="20"/>
                <w:vertAlign w:val="superscript"/>
              </w:rPr>
              <w:t>th</w:t>
            </w:r>
            <w:r w:rsidRPr="00784B0A">
              <w:rPr>
                <w:sz w:val="20"/>
                <w:szCs w:val="20"/>
              </w:rPr>
              <w:t xml:space="preserve"> St, Ste B, Greeley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970-515-5267</w:t>
            </w:r>
          </w:p>
        </w:tc>
        <w:tc>
          <w:tcPr>
            <w:tcW w:w="3888" w:type="dxa"/>
          </w:tcPr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Chamber investor discount on Tax Preparation OR a FREE consult</w:t>
            </w:r>
          </w:p>
        </w:tc>
      </w:tr>
      <w:tr w:rsidR="002B79DB" w:rsidRPr="00784B0A" w:rsidTr="00C96B33">
        <w:trPr>
          <w:trHeight w:val="144"/>
        </w:trPr>
        <w:tc>
          <w:tcPr>
            <w:tcW w:w="5904" w:type="dxa"/>
          </w:tcPr>
          <w:p w:rsidR="002B79DB" w:rsidRPr="00784B0A" w:rsidRDefault="002B79DB" w:rsidP="002B79DB">
            <w:pPr>
              <w:rPr>
                <w:b/>
                <w:sz w:val="28"/>
                <w:szCs w:val="28"/>
              </w:rPr>
            </w:pPr>
            <w:r w:rsidRPr="00784B0A">
              <w:rPr>
                <w:b/>
                <w:sz w:val="28"/>
                <w:szCs w:val="28"/>
              </w:rPr>
              <w:t>New Investor Offers only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</w:tcPr>
          <w:p w:rsidR="002B79DB" w:rsidRPr="00784B0A" w:rsidRDefault="002B79DB" w:rsidP="002B79DB">
            <w:pPr>
              <w:rPr>
                <w:sz w:val="20"/>
                <w:szCs w:val="20"/>
              </w:rPr>
            </w:pPr>
          </w:p>
        </w:tc>
      </w:tr>
      <w:tr w:rsidR="002B79DB" w:rsidRPr="00784B0A" w:rsidTr="00E935ED">
        <w:trPr>
          <w:trHeight w:val="288"/>
        </w:trPr>
        <w:tc>
          <w:tcPr>
            <w:tcW w:w="5904" w:type="dxa"/>
          </w:tcPr>
          <w:p w:rsidR="002B79DB" w:rsidRPr="00784B0A" w:rsidRDefault="002B79DB" w:rsidP="002B79DB">
            <w:pPr>
              <w:rPr>
                <w:b/>
                <w:sz w:val="20"/>
                <w:szCs w:val="20"/>
              </w:rPr>
            </w:pPr>
            <w:r w:rsidRPr="00784B0A">
              <w:rPr>
                <w:b/>
                <w:sz w:val="20"/>
                <w:szCs w:val="20"/>
              </w:rPr>
              <w:t>FASTSIGNS Greeley – Dave Owens</w:t>
            </w:r>
          </w:p>
        </w:tc>
        <w:tc>
          <w:tcPr>
            <w:tcW w:w="3888" w:type="dxa"/>
          </w:tcPr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Free Grand Opening banner or Business Hours sign, or take 20%off your first in-house order</w:t>
            </w:r>
          </w:p>
        </w:tc>
      </w:tr>
      <w:tr w:rsidR="002B79DB" w:rsidRPr="00B3389F" w:rsidTr="00E935ED">
        <w:trPr>
          <w:trHeight w:val="288"/>
        </w:trPr>
        <w:tc>
          <w:tcPr>
            <w:tcW w:w="5904" w:type="dxa"/>
          </w:tcPr>
          <w:p w:rsidR="002B79DB" w:rsidRPr="00784B0A" w:rsidRDefault="002B79DB" w:rsidP="002B79DB">
            <w:pPr>
              <w:rPr>
                <w:b/>
                <w:sz w:val="20"/>
                <w:szCs w:val="20"/>
              </w:rPr>
            </w:pPr>
            <w:r w:rsidRPr="00784B0A">
              <w:rPr>
                <w:b/>
                <w:sz w:val="20"/>
                <w:szCs w:val="20"/>
              </w:rPr>
              <w:t>1310 KFKA Radio – Brady Hull</w:t>
            </w:r>
          </w:p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P.O. Box 460, Greeley</w:t>
            </w:r>
          </w:p>
          <w:p w:rsidR="002B79DB" w:rsidRPr="00784B0A" w:rsidRDefault="002B79DB" w:rsidP="002B79DB">
            <w:pPr>
              <w:rPr>
                <w:b/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970-356-1310</w:t>
            </w:r>
          </w:p>
        </w:tc>
        <w:tc>
          <w:tcPr>
            <w:tcW w:w="3888" w:type="dxa"/>
          </w:tcPr>
          <w:p w:rsidR="002B79DB" w:rsidRPr="00784B0A" w:rsidRDefault="002B79DB" w:rsidP="002B79DB">
            <w:pPr>
              <w:rPr>
                <w:sz w:val="20"/>
                <w:szCs w:val="20"/>
              </w:rPr>
            </w:pPr>
            <w:r w:rsidRPr="00784B0A">
              <w:rPr>
                <w:sz w:val="20"/>
                <w:szCs w:val="20"/>
              </w:rPr>
              <w:t>Buy thirty 30-second spots and get thirty free</w:t>
            </w:r>
          </w:p>
        </w:tc>
      </w:tr>
    </w:tbl>
    <w:p w:rsidR="007554DD" w:rsidRDefault="007554DD" w:rsidP="00314FDF">
      <w:pPr>
        <w:rPr>
          <w:rFonts w:ascii="Arial" w:hAnsi="Arial" w:cs="Arial"/>
          <w:sz w:val="16"/>
          <w:szCs w:val="16"/>
        </w:rPr>
      </w:pPr>
    </w:p>
    <w:p w:rsidR="007554DD" w:rsidRDefault="007554DD" w:rsidP="00314FDF">
      <w:pPr>
        <w:rPr>
          <w:rFonts w:ascii="Arial" w:hAnsi="Arial" w:cs="Arial"/>
          <w:sz w:val="16"/>
          <w:szCs w:val="16"/>
        </w:rPr>
      </w:pPr>
    </w:p>
    <w:p w:rsidR="007554DD" w:rsidRDefault="007554DD" w:rsidP="00314FDF">
      <w:pPr>
        <w:rPr>
          <w:rFonts w:ascii="Arial" w:hAnsi="Arial" w:cs="Arial"/>
          <w:sz w:val="16"/>
          <w:szCs w:val="16"/>
        </w:rPr>
      </w:pPr>
    </w:p>
    <w:p w:rsidR="007554DD" w:rsidRDefault="007554DD" w:rsidP="00314FDF">
      <w:pPr>
        <w:rPr>
          <w:rFonts w:ascii="Arial" w:hAnsi="Arial" w:cs="Arial"/>
          <w:sz w:val="16"/>
          <w:szCs w:val="16"/>
        </w:rPr>
      </w:pPr>
    </w:p>
    <w:p w:rsidR="007554DD" w:rsidRDefault="007554DD" w:rsidP="00314FDF">
      <w:pPr>
        <w:rPr>
          <w:rFonts w:ascii="Arial" w:hAnsi="Arial" w:cs="Arial"/>
          <w:sz w:val="16"/>
          <w:szCs w:val="16"/>
        </w:rPr>
      </w:pPr>
    </w:p>
    <w:p w:rsidR="001D4D78" w:rsidRPr="007554DD" w:rsidRDefault="00EE111D" w:rsidP="00314FDF">
      <w:pPr>
        <w:rPr>
          <w:rFonts w:ascii="Arial" w:hAnsi="Arial" w:cs="Arial"/>
          <w:sz w:val="18"/>
          <w:szCs w:val="18"/>
        </w:rPr>
      </w:pPr>
      <w:r w:rsidRPr="007554DD">
        <w:rPr>
          <w:rFonts w:ascii="Arial" w:hAnsi="Arial" w:cs="Arial"/>
          <w:sz w:val="18"/>
          <w:szCs w:val="18"/>
        </w:rPr>
        <w:fldChar w:fldCharType="begin"/>
      </w:r>
      <w:r w:rsidRPr="007554DD">
        <w:rPr>
          <w:rFonts w:ascii="Arial" w:hAnsi="Arial" w:cs="Arial"/>
          <w:sz w:val="18"/>
          <w:szCs w:val="18"/>
        </w:rPr>
        <w:instrText xml:space="preserve"> FILENAME  \p  \* MERGEFORMAT </w:instrText>
      </w:r>
      <w:r w:rsidRPr="007554DD">
        <w:rPr>
          <w:rFonts w:ascii="Arial" w:hAnsi="Arial" w:cs="Arial"/>
          <w:sz w:val="18"/>
          <w:szCs w:val="18"/>
        </w:rPr>
        <w:fldChar w:fldCharType="separate"/>
      </w:r>
      <w:r w:rsidRPr="007554DD">
        <w:rPr>
          <w:rFonts w:ascii="Arial" w:hAnsi="Arial" w:cs="Arial"/>
          <w:noProof/>
          <w:sz w:val="18"/>
          <w:szCs w:val="18"/>
        </w:rPr>
        <w:t>SyncedFolder\Chamber Shared\Investor2Investor\2018\I2I offers newsletter.docx</w:t>
      </w:r>
      <w:r w:rsidRPr="007554DD">
        <w:rPr>
          <w:rFonts w:ascii="Arial" w:hAnsi="Arial" w:cs="Arial"/>
          <w:sz w:val="18"/>
          <w:szCs w:val="18"/>
        </w:rPr>
        <w:fldChar w:fldCharType="end"/>
      </w:r>
    </w:p>
    <w:sectPr w:rsidR="001D4D78" w:rsidRPr="007554DD" w:rsidSect="0078361F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73E7"/>
    <w:multiLevelType w:val="hybridMultilevel"/>
    <w:tmpl w:val="F5D6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A7632"/>
    <w:multiLevelType w:val="hybridMultilevel"/>
    <w:tmpl w:val="DA9E9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31"/>
    <w:rsid w:val="000104A2"/>
    <w:rsid w:val="000333B4"/>
    <w:rsid w:val="00052690"/>
    <w:rsid w:val="00071FD8"/>
    <w:rsid w:val="000726BF"/>
    <w:rsid w:val="000B1788"/>
    <w:rsid w:val="000B4A8F"/>
    <w:rsid w:val="000C2C71"/>
    <w:rsid w:val="0011136F"/>
    <w:rsid w:val="0013702A"/>
    <w:rsid w:val="001373B0"/>
    <w:rsid w:val="001462CA"/>
    <w:rsid w:val="00155DEB"/>
    <w:rsid w:val="001D05EB"/>
    <w:rsid w:val="001D4D78"/>
    <w:rsid w:val="001F37DD"/>
    <w:rsid w:val="002159D1"/>
    <w:rsid w:val="002555C4"/>
    <w:rsid w:val="002615F1"/>
    <w:rsid w:val="002B79DB"/>
    <w:rsid w:val="002D3A1B"/>
    <w:rsid w:val="00301D7C"/>
    <w:rsid w:val="00314FDF"/>
    <w:rsid w:val="00377031"/>
    <w:rsid w:val="00397038"/>
    <w:rsid w:val="003B7093"/>
    <w:rsid w:val="003B788B"/>
    <w:rsid w:val="003C128D"/>
    <w:rsid w:val="003C5550"/>
    <w:rsid w:val="003E34FE"/>
    <w:rsid w:val="00427DDB"/>
    <w:rsid w:val="0049772D"/>
    <w:rsid w:val="00497B9F"/>
    <w:rsid w:val="004A20C2"/>
    <w:rsid w:val="0050548C"/>
    <w:rsid w:val="005A6977"/>
    <w:rsid w:val="005E1337"/>
    <w:rsid w:val="005F51A5"/>
    <w:rsid w:val="00631E9E"/>
    <w:rsid w:val="00661817"/>
    <w:rsid w:val="0066419E"/>
    <w:rsid w:val="00686AF4"/>
    <w:rsid w:val="006949BA"/>
    <w:rsid w:val="00694FFB"/>
    <w:rsid w:val="006A0F3A"/>
    <w:rsid w:val="006C57B4"/>
    <w:rsid w:val="006C6522"/>
    <w:rsid w:val="006D2EC2"/>
    <w:rsid w:val="00707293"/>
    <w:rsid w:val="0072776E"/>
    <w:rsid w:val="00736579"/>
    <w:rsid w:val="007554DD"/>
    <w:rsid w:val="0078361F"/>
    <w:rsid w:val="00784B0A"/>
    <w:rsid w:val="007B4861"/>
    <w:rsid w:val="007F05FD"/>
    <w:rsid w:val="00894DA0"/>
    <w:rsid w:val="00933727"/>
    <w:rsid w:val="00971BC9"/>
    <w:rsid w:val="009728D2"/>
    <w:rsid w:val="009A2795"/>
    <w:rsid w:val="009A4A6D"/>
    <w:rsid w:val="009B1EA8"/>
    <w:rsid w:val="009B2EAB"/>
    <w:rsid w:val="009B74DB"/>
    <w:rsid w:val="009C7FEB"/>
    <w:rsid w:val="00A475B4"/>
    <w:rsid w:val="00A70F2E"/>
    <w:rsid w:val="00A833E5"/>
    <w:rsid w:val="00AA6E83"/>
    <w:rsid w:val="00AB6F8E"/>
    <w:rsid w:val="00B16604"/>
    <w:rsid w:val="00B259B2"/>
    <w:rsid w:val="00B3355D"/>
    <w:rsid w:val="00B3389F"/>
    <w:rsid w:val="00B40D0E"/>
    <w:rsid w:val="00B416D5"/>
    <w:rsid w:val="00B41C10"/>
    <w:rsid w:val="00B42B5A"/>
    <w:rsid w:val="00B468DC"/>
    <w:rsid w:val="00B4709A"/>
    <w:rsid w:val="00BA0B59"/>
    <w:rsid w:val="00BB4110"/>
    <w:rsid w:val="00BC4CFD"/>
    <w:rsid w:val="00BF1F42"/>
    <w:rsid w:val="00C07127"/>
    <w:rsid w:val="00C163F6"/>
    <w:rsid w:val="00C339C0"/>
    <w:rsid w:val="00C8390A"/>
    <w:rsid w:val="00C96B33"/>
    <w:rsid w:val="00CA2328"/>
    <w:rsid w:val="00CB4A5A"/>
    <w:rsid w:val="00CB5B16"/>
    <w:rsid w:val="00D27744"/>
    <w:rsid w:val="00DA49CA"/>
    <w:rsid w:val="00DD5527"/>
    <w:rsid w:val="00DD60B3"/>
    <w:rsid w:val="00DE01BC"/>
    <w:rsid w:val="00E242AF"/>
    <w:rsid w:val="00E25A0E"/>
    <w:rsid w:val="00E451CB"/>
    <w:rsid w:val="00E56F1C"/>
    <w:rsid w:val="00E935ED"/>
    <w:rsid w:val="00EB5FD1"/>
    <w:rsid w:val="00ED56E0"/>
    <w:rsid w:val="00EE111D"/>
    <w:rsid w:val="00F10FE5"/>
    <w:rsid w:val="00F257DF"/>
    <w:rsid w:val="00F762F3"/>
    <w:rsid w:val="00F90103"/>
    <w:rsid w:val="00FE5182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D5A53"/>
  <w15:chartTrackingRefBased/>
  <w15:docId w15:val="{EF0B4B0E-53CE-490B-A413-E34C99BE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6E83"/>
    <w:rPr>
      <w:color w:val="0563C1" w:themeColor="hyperlink"/>
      <w:u w:val="single"/>
    </w:rPr>
  </w:style>
  <w:style w:type="paragraph" w:customStyle="1" w:styleId="Default">
    <w:name w:val="Default"/>
    <w:rsid w:val="000104A2"/>
    <w:pPr>
      <w:widowControl w:val="0"/>
      <w:autoSpaceDE w:val="0"/>
      <w:autoSpaceDN w:val="0"/>
      <w:adjustRightInd w:val="0"/>
    </w:pPr>
    <w:rPr>
      <w:rFonts w:ascii="Georgia" w:eastAsiaTheme="minorEastAsia" w:hAnsi="Georgia" w:cs="Georgia"/>
      <w:color w:val="000000"/>
    </w:rPr>
  </w:style>
  <w:style w:type="paragraph" w:styleId="ListParagraph">
    <w:name w:val="List Paragraph"/>
    <w:basedOn w:val="Normal"/>
    <w:uiPriority w:val="34"/>
    <w:qFormat/>
    <w:rsid w:val="000104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tantcontact.com/index.jsp?pn=greeleychamber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nelling.com/ftcolli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CB95-ECC9-43BD-AD66-D3336C79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arbour</dc:creator>
  <cp:keywords/>
  <dc:description/>
  <cp:lastModifiedBy>Kim</cp:lastModifiedBy>
  <cp:revision>70</cp:revision>
  <cp:lastPrinted>2018-04-09T19:54:00Z</cp:lastPrinted>
  <dcterms:created xsi:type="dcterms:W3CDTF">2016-01-14T23:47:00Z</dcterms:created>
  <dcterms:modified xsi:type="dcterms:W3CDTF">2018-07-06T14:57:00Z</dcterms:modified>
</cp:coreProperties>
</file>